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B48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</w:t>
      </w:r>
      <w:r w:rsidR="006E25FE">
        <w:t xml:space="preserve"> copyright</w:t>
      </w:r>
      <w:r w:rsidR="006E25FE">
        <w:rPr>
          <w:rFonts w:hint="eastAsia"/>
        </w:rPr>
        <w:t>영역의</w:t>
      </w:r>
      <w:r w:rsidR="00B51BC7">
        <w:rPr>
          <w:rFonts w:hint="eastAsia"/>
        </w:rPr>
        <w:t xml:space="preserve">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18EDA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0470B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0C159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D65E0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03F2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042688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7516" wp14:editId="2605A363">
                <wp:simplePos x="0" y="0"/>
                <wp:positionH relativeFrom="column">
                  <wp:posOffset>4154805</wp:posOffset>
                </wp:positionH>
                <wp:positionV relativeFrom="paragraph">
                  <wp:posOffset>1889208</wp:posOffset>
                </wp:positionV>
                <wp:extent cx="421442" cy="172192"/>
                <wp:effectExtent l="0" t="0" r="17145" b="1841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617CE" id="타원 6" o:spid="_x0000_s1026" style="position:absolute;left:0;text-align:left;margin-left:327.15pt;margin-top:148.75pt;width:33.2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566F7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9D05F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0F252B" w:rsidP="000F252B">
      <w:pPr>
        <w:pStyle w:val="a3"/>
        <w:numPr>
          <w:ilvl w:val="0"/>
          <w:numId w:val="13"/>
        </w:numPr>
        <w:spacing w:after="0"/>
        <w:ind w:leftChars="0"/>
      </w:pPr>
      <w:r w:rsidRPr="000F25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24697" wp14:editId="32BB03AB">
                <wp:simplePos x="0" y="0"/>
                <wp:positionH relativeFrom="column">
                  <wp:posOffset>4180114</wp:posOffset>
                </wp:positionH>
                <wp:positionV relativeFrom="paragraph">
                  <wp:posOffset>421945</wp:posOffset>
                </wp:positionV>
                <wp:extent cx="1448790" cy="225631"/>
                <wp:effectExtent l="0" t="0" r="18415" b="2222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2256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7A763" id="타원 16" o:spid="_x0000_s1026" style="position:absolute;left:0;text-align:left;margin-left:329.15pt;margin-top:33.2pt;width:114.1pt;height: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FEC26" wp14:editId="3C13634B">
                <wp:simplePos x="0" y="0"/>
                <wp:positionH relativeFrom="column">
                  <wp:posOffset>1389413</wp:posOffset>
                </wp:positionH>
                <wp:positionV relativeFrom="paragraph">
                  <wp:posOffset>439758</wp:posOffset>
                </wp:positionV>
                <wp:extent cx="1211283" cy="172192"/>
                <wp:effectExtent l="0" t="0" r="27305" b="1841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53665" id="타원 10" o:spid="_x0000_s1026" style="position:absolute;left:0;text-align:left;margin-left:109.4pt;margin-top:34.65pt;width:95.4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" filled="f" strokecolor="red" strokeweight="2pt"/>
            </w:pict>
          </mc:Fallback>
        </mc:AlternateContent>
      </w:r>
      <w:r w:rsidR="00A8013D">
        <w:t>로그</w:t>
      </w:r>
      <w:r w:rsidR="00A8013D"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0F252B" w:rsidP="002A6225">
      <w:pPr>
        <w:spacing w:after="0"/>
      </w:pPr>
      <w:r w:rsidRPr="000F25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EE53D" wp14:editId="518D105A">
                <wp:simplePos x="0" y="0"/>
                <wp:positionH relativeFrom="column">
                  <wp:posOffset>4138551</wp:posOffset>
                </wp:positionH>
                <wp:positionV relativeFrom="paragraph">
                  <wp:posOffset>1674033</wp:posOffset>
                </wp:positionV>
                <wp:extent cx="967839" cy="267195"/>
                <wp:effectExtent l="0" t="0" r="22860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267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60BB0" id="타원 11" o:spid="_x0000_s1026" style="position:absolute;left:0;text-align:left;margin-left:325.85pt;margin-top:131.8pt;width:76.2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2CE96" wp14:editId="0D6C39B2">
                <wp:simplePos x="0" y="0"/>
                <wp:positionH relativeFrom="column">
                  <wp:posOffset>1347849</wp:posOffset>
                </wp:positionH>
                <wp:positionV relativeFrom="paragraph">
                  <wp:posOffset>1692233</wp:posOffset>
                </wp:positionV>
                <wp:extent cx="421442" cy="172192"/>
                <wp:effectExtent l="0" t="0" r="17145" b="1841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4014B" id="타원 8" o:spid="_x0000_s1026" style="position:absolute;left:0;text-align:left;margin-left:106.15pt;margin-top:133.25pt;width:33.2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" filled="f" strokecolor="red" strokeweight="2pt"/>
            </w:pict>
          </mc:Fallback>
        </mc:AlternateContent>
      </w:r>
      <w:r w:rsidR="00A8013D">
        <w:rPr>
          <w:noProof/>
        </w:rPr>
        <w:drawing>
          <wp:inline distT="0" distB="0" distL="0" distR="0" wp14:anchorId="5A54BD6D" wp14:editId="7FF3E3F9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4A7DBE71" wp14:editId="54FFDFF9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  <w:bookmarkStart w:id="0" w:name="_GoBack"/>
      <w:bookmarkEnd w:id="0"/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lastRenderedPageBreak/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footer.css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3F7F7F"/>
          <w:kern w:val="0"/>
          <w:szCs w:val="20"/>
        </w:rPr>
        <w:t>@charset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overflow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floa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-lef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st-styl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lea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orde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ne-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main/footer.jsp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@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3F7F7F"/>
          <w:kern w:val="0"/>
          <w:szCs w:val="20"/>
        </w:rPr>
        <w:t>pag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languag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ontentTyp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 xml:space="preserve">    </w:t>
      </w:r>
      <w:r w:rsidRPr="00D90D5E">
        <w:rPr>
          <w:rFonts w:ascii="Consolas" w:hAnsi="Consolas" w:cs="Consolas"/>
          <w:color w:val="7F007F"/>
          <w:kern w:val="0"/>
          <w:szCs w:val="20"/>
        </w:rPr>
        <w:t>pageEncoding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!</w:t>
      </w:r>
      <w:r w:rsidRPr="00D90D5E">
        <w:rPr>
          <w:rFonts w:ascii="Consolas" w:hAnsi="Consolas" w:cs="Consolas"/>
          <w:color w:val="3F7F7F"/>
          <w:kern w:val="0"/>
          <w:szCs w:val="20"/>
        </w:rPr>
        <w:t>DOCTYP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meta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harset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nk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href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90D5E">
        <w:rPr>
          <w:rFonts w:ascii="Consolas" w:hAnsi="Consolas" w:cs="Consolas"/>
          <w:color w:val="BF5F3F"/>
          <w:kern w:val="0"/>
          <w:szCs w:val="20"/>
        </w:rPr>
        <w:t>&lt;%=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rel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src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서울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어떤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모르는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105 </w:t>
      </w:r>
      <w:r w:rsidRPr="00D90D5E">
        <w:rPr>
          <w:rFonts w:ascii="Consolas" w:hAnsi="Consolas" w:cs="Consolas"/>
          <w:color w:val="000000"/>
          <w:kern w:val="0"/>
          <w:szCs w:val="20"/>
        </w:rPr>
        <w:t>엑스빌딩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8F | TEL : 02-123-1234 | FAX : 02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</w:t>
      </w:r>
      <w:r w:rsidRPr="00D90D5E">
        <w:rPr>
          <w:rFonts w:ascii="Consolas" w:hAnsi="Consolas" w:cs="Consolas"/>
          <w:color w:val="000000"/>
          <w:kern w:val="0"/>
          <w:szCs w:val="20"/>
        </w:rPr>
        <w:t>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3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사업자등록번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 w:rsidRPr="00D90D5E">
        <w:rPr>
          <w:rFonts w:ascii="Consolas" w:hAnsi="Consolas" w:cs="Consolas"/>
          <w:color w:val="000000"/>
          <w:kern w:val="0"/>
          <w:szCs w:val="20"/>
        </w:rPr>
        <w:t>통신판매업신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강남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제</w:t>
      </w:r>
      <w:r w:rsidRPr="00D90D5E">
        <w:rPr>
          <w:rFonts w:ascii="Consolas" w:hAnsi="Consolas" w:cs="Consolas"/>
          <w:color w:val="000000"/>
          <w:kern w:val="0"/>
          <w:szCs w:val="20"/>
        </w:rPr>
        <w:t>0000</w:t>
      </w:r>
      <w:r w:rsidRPr="00D90D5E">
        <w:rPr>
          <w:rFonts w:ascii="Consolas" w:hAnsi="Consolas" w:cs="Consolas"/>
          <w:color w:val="000000"/>
          <w:kern w:val="0"/>
          <w:szCs w:val="20"/>
        </w:rPr>
        <w:t>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| </w:t>
      </w:r>
      <w:r w:rsidRPr="00D90D5E">
        <w:rPr>
          <w:rFonts w:ascii="Consolas" w:hAnsi="Consolas" w:cs="Consolas"/>
          <w:color w:val="000000"/>
          <w:kern w:val="0"/>
          <w:szCs w:val="20"/>
        </w:rPr>
        <w:t>대표이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</w:rPr>
        <w:t>홍</w:t>
      </w:r>
      <w:r w:rsidR="00F22BE2">
        <w:rPr>
          <w:rFonts w:ascii="Consolas" w:hAnsi="Consolas" w:cs="Consolas" w:hint="eastAsia"/>
          <w:color w:val="000000"/>
          <w:kern w:val="0"/>
          <w:szCs w:val="20"/>
        </w:rPr>
        <w:t>길</w:t>
      </w:r>
      <w:r w:rsidRPr="00D90D5E">
        <w:rPr>
          <w:rFonts w:ascii="Consolas" w:hAnsi="Consolas" w:cs="Consolas"/>
          <w:color w:val="000000"/>
          <w:kern w:val="0"/>
          <w:szCs w:val="20"/>
        </w:rPr>
        <w:t>동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조은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시스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문의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메일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 w:rsidRPr="00D90D5E">
        <w:rPr>
          <w:rFonts w:ascii="Consolas" w:hAnsi="Consolas" w:cs="Consolas"/>
          <w:color w:val="000000"/>
          <w:kern w:val="0"/>
          <w:szCs w:val="20"/>
        </w:rPr>
        <w:t>202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JOEUN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SYSTEM</w:t>
      </w:r>
      <w:r w:rsidRPr="00D90D5E">
        <w:rPr>
          <w:rFonts w:ascii="Consolas" w:hAnsi="Consolas" w:cs="Consolas"/>
          <w:color w:val="000000"/>
          <w:kern w:val="0"/>
          <w:szCs w:val="20"/>
        </w:rPr>
        <w:t>.Co.,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 w:rsidRPr="00D90D5E"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header</w:t>
      </w:r>
      <w:r w:rsidRPr="00D90D5E">
        <w:rPr>
          <w:rFonts w:hint="eastAsia"/>
          <w:b/>
          <w:szCs w:val="20"/>
        </w:rPr>
        <w:t>.css)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103272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Pr="00D90D5E" w:rsidRDefault="000A30AE" w:rsidP="000A30A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style</w:t>
      </w:r>
      <w:r w:rsidRPr="00D90D5E">
        <w:rPr>
          <w:rFonts w:hint="eastAsia"/>
          <w:b/>
          <w:szCs w:val="20"/>
        </w:rPr>
        <w:t>.css)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  <w:u w:val="single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Pr="005512F4" w:rsidRDefault="000657B1" w:rsidP="000657B1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join.css)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657B1" w:rsidRDefault="000657B1" w:rsidP="000657B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8663D" w:rsidRPr="005512F4" w:rsidRDefault="00C8663D" w:rsidP="00C8663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join</w:t>
      </w:r>
      <w:r w:rsidR="00BF3CD5">
        <w:rPr>
          <w:b/>
          <w:szCs w:val="20"/>
        </w:rPr>
        <w:t>Form</w:t>
      </w:r>
      <w:r w:rsidRPr="005512F4">
        <w:rPr>
          <w:rFonts w:hint="eastAsia"/>
          <w:b/>
          <w:szCs w:val="20"/>
        </w:rPr>
        <w:t>.jsp)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</w:t>
      </w:r>
      <w:r w:rsidR="00970469">
        <w:rPr>
          <w:rFonts w:ascii="Consolas" w:hAnsi="Consolas" w:cs="Consolas"/>
          <w:i/>
          <w:iCs/>
          <w:color w:val="2A00FF"/>
          <w:kern w:val="0"/>
          <w:szCs w:val="20"/>
        </w:rPr>
        <w:t>joi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pw.focus(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90531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5312" w:rsidRPr="00905312" w:rsidRDefault="00905312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login.css)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Pr="008F391B" w:rsidRDefault="00085739" w:rsidP="00085739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</w:t>
      </w:r>
      <w:r w:rsidRPr="005512F4">
        <w:rPr>
          <w:b/>
          <w:szCs w:val="20"/>
        </w:rPr>
        <w:t>login</w:t>
      </w:r>
      <w:r w:rsidR="00BF3CD5">
        <w:rPr>
          <w:rFonts w:hint="eastAsia"/>
          <w:b/>
          <w:szCs w:val="20"/>
        </w:rPr>
        <w:t>F</w:t>
      </w:r>
      <w:r w:rsidR="00BF3CD5">
        <w:rPr>
          <w:b/>
          <w:szCs w:val="20"/>
        </w:rPr>
        <w:t>orm</w:t>
      </w:r>
      <w:r w:rsidRPr="005512F4">
        <w:rPr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Default="0085622C" w:rsidP="0085622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A19D9" w:rsidRPr="005512F4" w:rsidRDefault="00BA19D9" w:rsidP="00BA19D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Register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5512F4" w:rsidRDefault="00284B85" w:rsidP="00D62E3E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List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Content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151B88" w:rsidRPr="005512F4" w:rsidRDefault="00151B88" w:rsidP="00151B88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UpdateForm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WriteForm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D90D5E" w:rsidRDefault="00151B88" w:rsidP="00D62E3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D62E3E" w:rsidRPr="00D90D5E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9D" w:rsidRDefault="0050569D" w:rsidP="001C4BE8">
      <w:pPr>
        <w:spacing w:after="0" w:line="240" w:lineRule="auto"/>
      </w:pPr>
      <w:r>
        <w:separator/>
      </w:r>
    </w:p>
  </w:endnote>
  <w:endnote w:type="continuationSeparator" w:id="0">
    <w:p w:rsidR="0050569D" w:rsidRDefault="0050569D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58" w:rsidRPr="00936E58">
          <w:rPr>
            <w:noProof/>
            <w:lang w:val="ko-KR"/>
          </w:rPr>
          <w:t>5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9D" w:rsidRDefault="0050569D" w:rsidP="001C4BE8">
      <w:pPr>
        <w:spacing w:after="0" w:line="240" w:lineRule="auto"/>
      </w:pPr>
      <w:r>
        <w:separator/>
      </w:r>
    </w:p>
  </w:footnote>
  <w:footnote w:type="continuationSeparator" w:id="0">
    <w:p w:rsidR="0050569D" w:rsidRDefault="0050569D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42688"/>
    <w:rsid w:val="000657B1"/>
    <w:rsid w:val="00085739"/>
    <w:rsid w:val="000A30AE"/>
    <w:rsid w:val="000B4409"/>
    <w:rsid w:val="000D1F70"/>
    <w:rsid w:val="000E5CEF"/>
    <w:rsid w:val="000F1E66"/>
    <w:rsid w:val="000F252B"/>
    <w:rsid w:val="000F4A28"/>
    <w:rsid w:val="00103272"/>
    <w:rsid w:val="0013752C"/>
    <w:rsid w:val="00146EA7"/>
    <w:rsid w:val="00151B88"/>
    <w:rsid w:val="001569EA"/>
    <w:rsid w:val="00160274"/>
    <w:rsid w:val="00177E9B"/>
    <w:rsid w:val="001863A9"/>
    <w:rsid w:val="001C4BE8"/>
    <w:rsid w:val="00201F85"/>
    <w:rsid w:val="00231A57"/>
    <w:rsid w:val="00274445"/>
    <w:rsid w:val="00284B8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5676C"/>
    <w:rsid w:val="0038244B"/>
    <w:rsid w:val="003A4E84"/>
    <w:rsid w:val="003B048A"/>
    <w:rsid w:val="003C4309"/>
    <w:rsid w:val="003C4360"/>
    <w:rsid w:val="003D1D9E"/>
    <w:rsid w:val="004223DC"/>
    <w:rsid w:val="004713BC"/>
    <w:rsid w:val="0049107C"/>
    <w:rsid w:val="004A1511"/>
    <w:rsid w:val="004A7A91"/>
    <w:rsid w:val="004B7609"/>
    <w:rsid w:val="004C5BFF"/>
    <w:rsid w:val="004F22DA"/>
    <w:rsid w:val="0050569D"/>
    <w:rsid w:val="00520FC9"/>
    <w:rsid w:val="00545FE1"/>
    <w:rsid w:val="00550013"/>
    <w:rsid w:val="005512F4"/>
    <w:rsid w:val="00563DC1"/>
    <w:rsid w:val="005839F1"/>
    <w:rsid w:val="00592DB3"/>
    <w:rsid w:val="005A1974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6E25FE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5622C"/>
    <w:rsid w:val="008D0BF4"/>
    <w:rsid w:val="008D10EA"/>
    <w:rsid w:val="008F391B"/>
    <w:rsid w:val="008F59B3"/>
    <w:rsid w:val="008F7D81"/>
    <w:rsid w:val="00905312"/>
    <w:rsid w:val="009221A5"/>
    <w:rsid w:val="00936E58"/>
    <w:rsid w:val="0095138F"/>
    <w:rsid w:val="00970469"/>
    <w:rsid w:val="009A67B8"/>
    <w:rsid w:val="00A1081D"/>
    <w:rsid w:val="00A27EE1"/>
    <w:rsid w:val="00A376ED"/>
    <w:rsid w:val="00A4216E"/>
    <w:rsid w:val="00A8013D"/>
    <w:rsid w:val="00A80B92"/>
    <w:rsid w:val="00B030EF"/>
    <w:rsid w:val="00B258C4"/>
    <w:rsid w:val="00B3325C"/>
    <w:rsid w:val="00B40395"/>
    <w:rsid w:val="00B461E1"/>
    <w:rsid w:val="00B51BC7"/>
    <w:rsid w:val="00B66AF2"/>
    <w:rsid w:val="00B95324"/>
    <w:rsid w:val="00BA19D9"/>
    <w:rsid w:val="00BC3132"/>
    <w:rsid w:val="00BE5D8F"/>
    <w:rsid w:val="00BF3CD5"/>
    <w:rsid w:val="00C150BE"/>
    <w:rsid w:val="00C51A84"/>
    <w:rsid w:val="00C8663D"/>
    <w:rsid w:val="00C950ED"/>
    <w:rsid w:val="00CA78E7"/>
    <w:rsid w:val="00CB3608"/>
    <w:rsid w:val="00D31724"/>
    <w:rsid w:val="00D62E3E"/>
    <w:rsid w:val="00D90D5E"/>
    <w:rsid w:val="00D95703"/>
    <w:rsid w:val="00DA2DB3"/>
    <w:rsid w:val="00DA48A6"/>
    <w:rsid w:val="00DD30AB"/>
    <w:rsid w:val="00E06163"/>
    <w:rsid w:val="00E1736E"/>
    <w:rsid w:val="00E3023E"/>
    <w:rsid w:val="00E41ED6"/>
    <w:rsid w:val="00E51679"/>
    <w:rsid w:val="00E549CC"/>
    <w:rsid w:val="00E6612C"/>
    <w:rsid w:val="00E8231A"/>
    <w:rsid w:val="00E9375A"/>
    <w:rsid w:val="00E94281"/>
    <w:rsid w:val="00E976FE"/>
    <w:rsid w:val="00F22BE2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E979-856F-4922-BB56-FB2AE00B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EZEN 203</cp:lastModifiedBy>
  <cp:revision>110</cp:revision>
  <cp:lastPrinted>2019-02-21T01:37:00Z</cp:lastPrinted>
  <dcterms:created xsi:type="dcterms:W3CDTF">2018-06-22T05:11:00Z</dcterms:created>
  <dcterms:modified xsi:type="dcterms:W3CDTF">2023-02-27T09:01:00Z</dcterms:modified>
</cp:coreProperties>
</file>